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F05A5C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A32EBD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 w:rsidR="00CB25B9">
        <w:rPr>
          <w:b/>
          <w:sz w:val="28"/>
          <w:szCs w:val="28"/>
        </w:rPr>
        <w:t xml:space="preserve">141 </w:t>
      </w:r>
      <w:r>
        <w:rPr>
          <w:b/>
          <w:sz w:val="28"/>
          <w:szCs w:val="28"/>
        </w:rPr>
        <w:t xml:space="preserve">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2C299B">
        <w:rPr>
          <w:sz w:val="28"/>
          <w:szCs w:val="28"/>
        </w:rPr>
        <w:t xml:space="preserve"> </w:t>
      </w:r>
      <w:proofErr w:type="spellStart"/>
      <w:r w:rsidR="002C299B">
        <w:rPr>
          <w:sz w:val="28"/>
          <w:szCs w:val="28"/>
        </w:rPr>
        <w:t>Аллакский</w:t>
      </w:r>
      <w:proofErr w:type="spellEnd"/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</w:t>
      </w:r>
      <w:r w:rsidR="0007443B">
        <w:rPr>
          <w:sz w:val="28"/>
          <w:szCs w:val="28"/>
        </w:rPr>
        <w:t>менского</w:t>
      </w:r>
      <w:r w:rsidR="002C299B">
        <w:rPr>
          <w:sz w:val="28"/>
          <w:szCs w:val="28"/>
        </w:rPr>
        <w:t xml:space="preserve"> район</w:t>
      </w:r>
      <w:r w:rsidR="0007443B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2C299B"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2C299B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2C299B"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2C299B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D66AD3">
        <w:rPr>
          <w:sz w:val="28"/>
        </w:rPr>
        <w:t xml:space="preserve">частью 2 статьи 5, </w:t>
      </w:r>
      <w:r w:rsidR="00D66AD3" w:rsidRPr="00F415DD">
        <w:rPr>
          <w:sz w:val="28"/>
        </w:rPr>
        <w:t>стать</w:t>
      </w:r>
      <w:r w:rsidR="00D66AD3">
        <w:rPr>
          <w:sz w:val="28"/>
        </w:rPr>
        <w:t>ей</w:t>
      </w:r>
      <w:r w:rsidR="00D66AD3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254AD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</w:t>
      </w:r>
      <w:r w:rsidR="00D66AD3">
        <w:rPr>
          <w:sz w:val="28"/>
        </w:rPr>
        <w:t xml:space="preserve"> </w:t>
      </w:r>
      <w:proofErr w:type="spellStart"/>
      <w:r w:rsidR="00D66AD3">
        <w:rPr>
          <w:sz w:val="28"/>
        </w:rPr>
        <w:t>Аллакский</w:t>
      </w:r>
      <w:proofErr w:type="spellEnd"/>
      <w:r w:rsidR="00D66AD3">
        <w:rPr>
          <w:sz w:val="28"/>
        </w:rPr>
        <w:t xml:space="preserve"> сельсовет</w:t>
      </w:r>
      <w:r w:rsidR="00954E5E">
        <w:rPr>
          <w:sz w:val="28"/>
        </w:rPr>
        <w:t xml:space="preserve"> Ка</w:t>
      </w:r>
      <w:r w:rsidR="00B5199A">
        <w:rPr>
          <w:sz w:val="28"/>
        </w:rPr>
        <w:t>менск</w:t>
      </w:r>
      <w:r w:rsidR="00D66AD3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D66AD3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proofErr w:type="spellStart"/>
      <w:r w:rsidR="00414B81">
        <w:rPr>
          <w:sz w:val="28"/>
          <w:szCs w:val="28"/>
        </w:rPr>
        <w:t>Аллакский</w:t>
      </w:r>
      <w:proofErr w:type="spellEnd"/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2C299B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D66AD3">
        <w:rPr>
          <w:rFonts w:ascii="Times New Roman" w:eastAsia="MS Mincho" w:hAnsi="Times New Roman"/>
          <w:sz w:val="28"/>
          <w:szCs w:val="28"/>
        </w:rPr>
        <w:t>Каменского</w:t>
      </w:r>
      <w:r w:rsidR="00D66AD3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D66AD3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2C299B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3E2C47" w:rsidRDefault="003E2C47" w:rsidP="008F64EB">
      <w:pPr>
        <w:rPr>
          <w:sz w:val="28"/>
          <w:szCs w:val="28"/>
        </w:rPr>
      </w:pPr>
    </w:p>
    <w:p w:rsidR="00B12AC4" w:rsidRDefault="00B12AC4" w:rsidP="008F64EB">
      <w:pPr>
        <w:rPr>
          <w:sz w:val="28"/>
          <w:szCs w:val="28"/>
        </w:rPr>
      </w:pPr>
    </w:p>
    <w:p w:rsidR="00B12AC4" w:rsidRDefault="00B12AC4" w:rsidP="008F64EB">
      <w:pPr>
        <w:rPr>
          <w:sz w:val="28"/>
          <w:szCs w:val="28"/>
        </w:rPr>
      </w:pPr>
    </w:p>
    <w:p w:rsidR="00414B81" w:rsidRDefault="00414B81" w:rsidP="008F64EB">
      <w:pPr>
        <w:rPr>
          <w:sz w:val="24"/>
          <w:szCs w:val="24"/>
        </w:rPr>
      </w:pPr>
    </w:p>
    <w:p w:rsidR="002C299B" w:rsidRPr="00EB4014" w:rsidRDefault="002C299B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E01EC3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2.2021     №  141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proofErr w:type="spellStart"/>
      <w:r w:rsidR="00414B81">
        <w:rPr>
          <w:b/>
          <w:sz w:val="28"/>
          <w:szCs w:val="28"/>
        </w:rPr>
        <w:t>Аллакский</w:t>
      </w:r>
      <w:proofErr w:type="spellEnd"/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2285"/>
        <w:gridCol w:w="2368"/>
        <w:gridCol w:w="2118"/>
        <w:gridCol w:w="2835"/>
      </w:tblGrid>
      <w:tr w:rsidR="0065497D" w:rsidRPr="002E2164" w:rsidTr="00657044">
        <w:tc>
          <w:tcPr>
            <w:tcW w:w="2285" w:type="dxa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8" w:type="dxa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37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3740E3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65497D" w:rsidRPr="002E2164" w:rsidTr="00657044">
        <w:tc>
          <w:tcPr>
            <w:tcW w:w="9606" w:type="dxa"/>
            <w:gridSpan w:val="4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Аллак</w:t>
            </w:r>
            <w:proofErr w:type="spellEnd"/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3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2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3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селенче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7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4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1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5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8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6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9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7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ратов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8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5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9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0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3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1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овская</w:t>
            </w:r>
            <w:proofErr w:type="spellEnd"/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1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2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6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3</w:t>
            </w:r>
          </w:p>
        </w:tc>
      </w:tr>
      <w:tr w:rsidR="0065497D" w:rsidRPr="002E2164" w:rsidTr="00657044">
        <w:tc>
          <w:tcPr>
            <w:tcW w:w="9606" w:type="dxa"/>
            <w:gridSpan w:val="4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разъезд Родина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4</w:t>
            </w:r>
          </w:p>
        </w:tc>
      </w:tr>
      <w:tr w:rsidR="0065497D" w:rsidRPr="002E2164" w:rsidTr="00657044">
        <w:tc>
          <w:tcPr>
            <w:tcW w:w="9606" w:type="dxa"/>
            <w:gridSpan w:val="4"/>
          </w:tcPr>
          <w:p w:rsidR="0065497D" w:rsidRPr="00C27447" w:rsidRDefault="0065497D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b/>
                <w:sz w:val="24"/>
                <w:szCs w:val="24"/>
              </w:rPr>
              <w:t>д. Духовая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7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5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6</w:t>
            </w:r>
          </w:p>
        </w:tc>
      </w:tr>
      <w:tr w:rsidR="0065497D" w:rsidRPr="002E2164" w:rsidTr="00657044">
        <w:tc>
          <w:tcPr>
            <w:tcW w:w="228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36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118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7 </w:t>
            </w:r>
          </w:p>
        </w:tc>
        <w:tc>
          <w:tcPr>
            <w:tcW w:w="2835" w:type="dxa"/>
          </w:tcPr>
          <w:p w:rsidR="0065497D" w:rsidRPr="002E2164" w:rsidRDefault="0065497D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04-ОП-МП-017</w:t>
            </w:r>
          </w:p>
        </w:tc>
      </w:tr>
    </w:tbl>
    <w:p w:rsidR="00A34D25" w:rsidRPr="00881E57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D25" w:rsidRDefault="00A34D25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</w:p>
    <w:p w:rsidR="001718AB" w:rsidRDefault="001718AB" w:rsidP="00A34D25">
      <w:pPr>
        <w:tabs>
          <w:tab w:val="left" w:pos="5670"/>
        </w:tabs>
        <w:jc w:val="center"/>
        <w:rPr>
          <w:b/>
          <w:sz w:val="24"/>
        </w:rPr>
      </w:pPr>
      <w:bookmarkStart w:id="0" w:name="_GoBack"/>
      <w:bookmarkEnd w:id="0"/>
    </w:p>
    <w:sectPr w:rsidR="001718AB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DA" w:rsidRDefault="009A2BDA">
      <w:r>
        <w:separator/>
      </w:r>
    </w:p>
  </w:endnote>
  <w:endnote w:type="continuationSeparator" w:id="0">
    <w:p w:rsidR="009A2BDA" w:rsidRDefault="009A2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DA" w:rsidRDefault="009A2BDA">
      <w:r>
        <w:separator/>
      </w:r>
    </w:p>
  </w:footnote>
  <w:footnote w:type="continuationSeparator" w:id="0">
    <w:p w:rsidR="009A2BDA" w:rsidRDefault="009A2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91184F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91184F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E01EC3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2434"/>
    <w:rsid w:val="00033A00"/>
    <w:rsid w:val="00042ECE"/>
    <w:rsid w:val="00053740"/>
    <w:rsid w:val="00054D8A"/>
    <w:rsid w:val="0006146C"/>
    <w:rsid w:val="00073AB3"/>
    <w:rsid w:val="0007443B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1210DF"/>
    <w:rsid w:val="0012152B"/>
    <w:rsid w:val="001220BA"/>
    <w:rsid w:val="001243C9"/>
    <w:rsid w:val="00127550"/>
    <w:rsid w:val="001315D3"/>
    <w:rsid w:val="001363A1"/>
    <w:rsid w:val="00142E7E"/>
    <w:rsid w:val="0015222F"/>
    <w:rsid w:val="00164002"/>
    <w:rsid w:val="0016486C"/>
    <w:rsid w:val="001718AB"/>
    <w:rsid w:val="00171FC5"/>
    <w:rsid w:val="001756B7"/>
    <w:rsid w:val="00185831"/>
    <w:rsid w:val="00190574"/>
    <w:rsid w:val="001909F6"/>
    <w:rsid w:val="00190D5F"/>
    <w:rsid w:val="001C585F"/>
    <w:rsid w:val="001D2C2A"/>
    <w:rsid w:val="001D39A9"/>
    <w:rsid w:val="001E07DA"/>
    <w:rsid w:val="001E0CDA"/>
    <w:rsid w:val="001E1AC7"/>
    <w:rsid w:val="0020490E"/>
    <w:rsid w:val="00241E5B"/>
    <w:rsid w:val="00254ADF"/>
    <w:rsid w:val="002651B5"/>
    <w:rsid w:val="00266FC5"/>
    <w:rsid w:val="00267A32"/>
    <w:rsid w:val="00281096"/>
    <w:rsid w:val="00286A6C"/>
    <w:rsid w:val="00291D06"/>
    <w:rsid w:val="002A5BB9"/>
    <w:rsid w:val="002A5C0D"/>
    <w:rsid w:val="002B5303"/>
    <w:rsid w:val="002C1E1A"/>
    <w:rsid w:val="002C23BD"/>
    <w:rsid w:val="002C299B"/>
    <w:rsid w:val="0030345D"/>
    <w:rsid w:val="00306831"/>
    <w:rsid w:val="00320A6B"/>
    <w:rsid w:val="003230B8"/>
    <w:rsid w:val="00324621"/>
    <w:rsid w:val="00341B24"/>
    <w:rsid w:val="00371D2D"/>
    <w:rsid w:val="003720FD"/>
    <w:rsid w:val="003740E3"/>
    <w:rsid w:val="003850E4"/>
    <w:rsid w:val="003877E3"/>
    <w:rsid w:val="003951F3"/>
    <w:rsid w:val="003A12E7"/>
    <w:rsid w:val="003C6222"/>
    <w:rsid w:val="003D3729"/>
    <w:rsid w:val="003D63E9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25403"/>
    <w:rsid w:val="00440BA5"/>
    <w:rsid w:val="00441DE7"/>
    <w:rsid w:val="0046294B"/>
    <w:rsid w:val="00467874"/>
    <w:rsid w:val="00470B1A"/>
    <w:rsid w:val="004820C0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9617E"/>
    <w:rsid w:val="005B092F"/>
    <w:rsid w:val="005C415A"/>
    <w:rsid w:val="005C75B9"/>
    <w:rsid w:val="005D0262"/>
    <w:rsid w:val="005D2551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33A4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426C6"/>
    <w:rsid w:val="007469B9"/>
    <w:rsid w:val="00755C29"/>
    <w:rsid w:val="00766907"/>
    <w:rsid w:val="007716EA"/>
    <w:rsid w:val="00774DF4"/>
    <w:rsid w:val="0077781A"/>
    <w:rsid w:val="00783FBE"/>
    <w:rsid w:val="00791483"/>
    <w:rsid w:val="0079232C"/>
    <w:rsid w:val="007A0B58"/>
    <w:rsid w:val="007B16C7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55C31"/>
    <w:rsid w:val="008616BF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1184F"/>
    <w:rsid w:val="00920D66"/>
    <w:rsid w:val="009232DE"/>
    <w:rsid w:val="009266A8"/>
    <w:rsid w:val="00931FA5"/>
    <w:rsid w:val="00932815"/>
    <w:rsid w:val="009361F7"/>
    <w:rsid w:val="00945E13"/>
    <w:rsid w:val="00954E5E"/>
    <w:rsid w:val="0098370C"/>
    <w:rsid w:val="0098778F"/>
    <w:rsid w:val="00993599"/>
    <w:rsid w:val="009A2BDA"/>
    <w:rsid w:val="009A44E2"/>
    <w:rsid w:val="009A7529"/>
    <w:rsid w:val="009B30B3"/>
    <w:rsid w:val="009B5E35"/>
    <w:rsid w:val="009C6993"/>
    <w:rsid w:val="009D3A6B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2EBD"/>
    <w:rsid w:val="00A34D25"/>
    <w:rsid w:val="00A426C1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12AC4"/>
    <w:rsid w:val="00B22856"/>
    <w:rsid w:val="00B27041"/>
    <w:rsid w:val="00B31763"/>
    <w:rsid w:val="00B32909"/>
    <w:rsid w:val="00B43CAD"/>
    <w:rsid w:val="00B4649D"/>
    <w:rsid w:val="00B47D9C"/>
    <w:rsid w:val="00B5199A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545D6"/>
    <w:rsid w:val="00C9198E"/>
    <w:rsid w:val="00C95DA2"/>
    <w:rsid w:val="00CA3664"/>
    <w:rsid w:val="00CB25B9"/>
    <w:rsid w:val="00CD17E8"/>
    <w:rsid w:val="00CD4456"/>
    <w:rsid w:val="00CE676F"/>
    <w:rsid w:val="00CE7682"/>
    <w:rsid w:val="00CF3623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66AD3"/>
    <w:rsid w:val="00D7333D"/>
    <w:rsid w:val="00D754C2"/>
    <w:rsid w:val="00D757D6"/>
    <w:rsid w:val="00D7787D"/>
    <w:rsid w:val="00D85452"/>
    <w:rsid w:val="00DA0F1D"/>
    <w:rsid w:val="00DA16E7"/>
    <w:rsid w:val="00DB0575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1EC3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135E"/>
    <w:rsid w:val="00EA249A"/>
    <w:rsid w:val="00EA55C3"/>
    <w:rsid w:val="00EB292E"/>
    <w:rsid w:val="00EB3B2F"/>
    <w:rsid w:val="00EB60B8"/>
    <w:rsid w:val="00EC0322"/>
    <w:rsid w:val="00EC27A2"/>
    <w:rsid w:val="00EC3D16"/>
    <w:rsid w:val="00EC5D67"/>
    <w:rsid w:val="00ED3613"/>
    <w:rsid w:val="00EE202A"/>
    <w:rsid w:val="00EE4C93"/>
    <w:rsid w:val="00EF4798"/>
    <w:rsid w:val="00F01B9A"/>
    <w:rsid w:val="00F05A5C"/>
    <w:rsid w:val="00F14A9E"/>
    <w:rsid w:val="00F15959"/>
    <w:rsid w:val="00F20B34"/>
    <w:rsid w:val="00F25728"/>
    <w:rsid w:val="00F277CA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13D7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1E18-DBED-423F-8340-42A50E5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27</cp:revision>
  <cp:lastPrinted>2021-02-16T04:15:00Z</cp:lastPrinted>
  <dcterms:created xsi:type="dcterms:W3CDTF">2021-02-16T06:47:00Z</dcterms:created>
  <dcterms:modified xsi:type="dcterms:W3CDTF">2021-02-26T08:31:00Z</dcterms:modified>
</cp:coreProperties>
</file>